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4949BA58" w:rsidR="0042641F" w:rsidRPr="00700DAD" w:rsidRDefault="00C3286A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TEXAS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8C6FF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4BDF" w14:textId="77777777" w:rsidR="008C6FFB" w:rsidRDefault="008C6FFB" w:rsidP="009D4A50">
      <w:r>
        <w:separator/>
      </w:r>
    </w:p>
  </w:endnote>
  <w:endnote w:type="continuationSeparator" w:id="0">
    <w:p w14:paraId="4AFBA2DE" w14:textId="77777777" w:rsidR="008C6FFB" w:rsidRDefault="008C6FFB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53DD" w14:textId="77777777" w:rsidR="008C6FFB" w:rsidRDefault="008C6FFB" w:rsidP="009D4A50">
      <w:r>
        <w:separator/>
      </w:r>
    </w:p>
  </w:footnote>
  <w:footnote w:type="continuationSeparator" w:id="0">
    <w:p w14:paraId="277BE78A" w14:textId="77777777" w:rsidR="008C6FFB" w:rsidRDefault="008C6FFB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700DAD"/>
    <w:rsid w:val="007607A0"/>
    <w:rsid w:val="008C6FFB"/>
    <w:rsid w:val="0094640C"/>
    <w:rsid w:val="009D4A50"/>
    <w:rsid w:val="00A35D3B"/>
    <w:rsid w:val="00BB4326"/>
    <w:rsid w:val="00C3286A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07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22:30:00Z</dcterms:modified>
  <cp:category/>
</cp:coreProperties>
</file>